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54E917ED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saboteurs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572B218A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>/ aléa du tour de jeu limité au bonus de déplacement ou de recrutement</w:t>
      </w:r>
      <w:r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0" w:name="_Toc119165125"/>
      <w:r w:rsidRPr="000936D0">
        <w:lastRenderedPageBreak/>
        <w:t>Matériel</w:t>
      </w:r>
      <w:bookmarkEnd w:id="0"/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3F8DA4AE" w:rsidR="00BA04BA" w:rsidRDefault="00BA04BA" w:rsidP="00BA04BA">
      <w:pPr>
        <w:jc w:val="both"/>
      </w:pPr>
      <w:r>
        <w:t xml:space="preserve">Chaque joueur dispose à sa couleur : d’un gros pion-baron, de </w:t>
      </w:r>
      <w:r w:rsidR="00CF3059">
        <w:t>2</w:t>
      </w:r>
      <w:r>
        <w:t xml:space="preserve"> petits pions saboteurs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648795DD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>pour mettre en place les montagnes, les barons et les saboteu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433A3CA0" w14:textId="6DADCF5D" w:rsidR="00FB26BE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n’a </w:t>
      </w:r>
      <w:r w:rsidR="00562A59" w:rsidRPr="00562A59">
        <w:rPr>
          <w:b/>
          <w:bCs/>
        </w:rPr>
        <w:t>plus de troupes dans sa réserve</w:t>
      </w:r>
      <w:r w:rsidR="00562A59">
        <w:t xml:space="preserve"> ; </w:t>
      </w:r>
      <w:r w:rsidR="00D8317B">
        <w:t xml:space="preserve">quelque soit la condition d’arrêt, </w:t>
      </w:r>
      <w:r w:rsidR="00562A59">
        <w:t xml:space="preserve">les joueurs sont classés </w:t>
      </w:r>
      <w:r w:rsidR="00F51EED">
        <w:t>d’abord par</w:t>
      </w:r>
      <w:r w:rsidR="00562A59">
        <w:t xml:space="preserve"> leurs points de tuiles</w:t>
      </w:r>
      <w:r w:rsidR="00F51EED">
        <w:t>, puis par leurs nombres de donjons, puis par leurs troupes non-défaussées (</w:t>
      </w:r>
      <w:r w:rsidR="002834A7">
        <w:t>donc posées sur</w:t>
      </w:r>
      <w:r w:rsidR="00F51EED">
        <w:t xml:space="preserve"> les tuiles </w:t>
      </w:r>
      <w:r w:rsidR="002834A7">
        <w:t>ou</w:t>
      </w:r>
      <w:r w:rsidR="00F51EED">
        <w:t xml:space="preserve"> en réserve)</w:t>
      </w:r>
      <w:r w:rsidR="00562A59">
        <w:t>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5D33A5A6" w:rsidR="0021645C" w:rsidRDefault="00444420" w:rsidP="00D20607">
      <w:pPr>
        <w:jc w:val="both"/>
      </w:pPr>
      <w:r>
        <w:t>Les joueurs choisissent leurs couleurs</w:t>
      </w:r>
      <w:r w:rsidR="0088529A">
        <w:t xml:space="preserve">,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1A4D2C06" w:rsidR="00EC46F6" w:rsidRDefault="00EC46F6" w:rsidP="00D20607">
      <w:pPr>
        <w:jc w:val="both"/>
      </w:pPr>
      <w:r>
        <w:t xml:space="preserve">Le paquet de cartes est mélangé, puis </w:t>
      </w:r>
      <w:r w:rsidR="00190D0C">
        <w:t>ses</w:t>
      </w:r>
      <w:r>
        <w:t xml:space="preserve">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</w:t>
      </w:r>
      <w:r w:rsidR="002C32E4">
        <w:t>:</w:t>
      </w:r>
    </w:p>
    <w:p w14:paraId="7128B626" w14:textId="01C22B9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-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B95AECE" w:rsidR="00C347AD" w:rsidRPr="000936D0" w:rsidRDefault="00C347AD" w:rsidP="00F22B64">
      <w:pPr>
        <w:pStyle w:val="Titre1"/>
        <w:tabs>
          <w:tab w:val="left" w:pos="2164"/>
        </w:tabs>
        <w:jc w:val="both"/>
      </w:pPr>
      <w:r w:rsidRPr="000936D0">
        <w:lastRenderedPageBreak/>
        <w:t>Tour de jeu</w:t>
      </w:r>
      <w:bookmarkEnd w:id="3"/>
      <w:r w:rsidR="00F22B64">
        <w:tab/>
      </w:r>
    </w:p>
    <w:p w14:paraId="3D1A4610" w14:textId="5642598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8A6E2C">
        <w:rPr>
          <w:b/>
          <w:bCs/>
        </w:rPr>
        <w:t xml:space="preserve">puis </w:t>
      </w:r>
      <w:r w:rsidR="00EB70CE">
        <w:rPr>
          <w:b/>
          <w:bCs/>
        </w:rPr>
        <w:t xml:space="preserve">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730002">
        <w:t>une des options suivantes :</w:t>
      </w:r>
    </w:p>
    <w:p w14:paraId="092A25EA" w14:textId="77777777" w:rsidR="002C32E4" w:rsidRDefault="002C32E4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>
        <w:rPr>
          <w:b/>
          <w:bCs/>
        </w:rPr>
        <w:t>un</w:t>
      </w:r>
      <w:r w:rsidRPr="007A6C92">
        <w:rPr>
          <w:b/>
          <w:bCs/>
        </w:rPr>
        <w:t xml:space="preserve"> ordre</w:t>
      </w:r>
      <w:r>
        <w:t xml:space="preserve"> à vos </w:t>
      </w:r>
      <w:r w:rsidRPr="007A6C92">
        <w:rPr>
          <w:b/>
          <w:bCs/>
        </w:rPr>
        <w:t>troupes</w:t>
      </w:r>
      <w:r>
        <w:t xml:space="preserve">, optionnellement </w:t>
      </w:r>
      <w:r w:rsidRPr="007A6C92">
        <w:rPr>
          <w:b/>
          <w:bCs/>
        </w:rPr>
        <w:t>précédé</w:t>
      </w:r>
      <w:r>
        <w:t xml:space="preserve"> ou </w:t>
      </w:r>
      <w:r w:rsidRPr="007A6C92">
        <w:rPr>
          <w:b/>
          <w:bCs/>
        </w:rPr>
        <w:t>suivi</w:t>
      </w:r>
      <w:r>
        <w:t xml:space="preserve"> </w:t>
      </w:r>
      <w:r w:rsidRPr="007A6C92">
        <w:rPr>
          <w:b/>
          <w:bCs/>
        </w:rPr>
        <w:t>d’un déplacement</w:t>
      </w:r>
      <w:r>
        <w:t xml:space="preserve"> de votre baron ou d’un de vos saboteurs.</w:t>
      </w:r>
    </w:p>
    <w:p w14:paraId="6DF5F472" w14:textId="24D161BA" w:rsidR="00547396" w:rsidRDefault="00547396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1</w:t>
      </w:r>
      <w:r>
        <w:t xml:space="preserve"> </w:t>
      </w:r>
      <w:r w:rsidR="00AF6D4E" w:rsidRPr="007A6C92">
        <w:rPr>
          <w:b/>
          <w:bCs/>
        </w:rPr>
        <w:t>déplacement</w:t>
      </w:r>
      <w:r w:rsidR="00AF6D4E">
        <w:t xml:space="preserve"> de votre baron ou d’un de vos saboteurs.</w:t>
      </w:r>
    </w:p>
    <w:p w14:paraId="7A11F6CD" w14:textId="7BD6C5E4" w:rsidR="00396A85" w:rsidRDefault="00396A85" w:rsidP="00AF6D4E">
      <w:pPr>
        <w:pStyle w:val="Paragraphedeliste"/>
        <w:numPr>
          <w:ilvl w:val="0"/>
          <w:numId w:val="3"/>
        </w:numPr>
        <w:jc w:val="both"/>
      </w:pPr>
      <w:r>
        <w:t xml:space="preserve">Faire </w:t>
      </w:r>
      <w:r w:rsidRPr="007A6C92">
        <w:rPr>
          <w:b/>
          <w:bCs/>
        </w:rPr>
        <w:t>2 déplacements</w:t>
      </w:r>
      <w:r>
        <w:t> :</w:t>
      </w:r>
      <w:r w:rsidR="00AF6D4E">
        <w:t xml:space="preserve"> deux fois l’option « b » sur la même pièce ou sur deux pièces différentes.</w:t>
      </w:r>
    </w:p>
    <w:p w14:paraId="057825BA" w14:textId="720056C4" w:rsidR="00E04F40" w:rsidRPr="00E04F40" w:rsidRDefault="00E04F40" w:rsidP="00AF6D4E">
      <w:pPr>
        <w:pStyle w:val="Paragraphedeliste"/>
        <w:numPr>
          <w:ilvl w:val="0"/>
          <w:numId w:val="3"/>
        </w:numPr>
        <w:jc w:val="both"/>
      </w:pPr>
      <w:r>
        <w:t xml:space="preserve">Donner </w:t>
      </w:r>
      <w:r w:rsidRPr="00E04F40">
        <w:rPr>
          <w:b/>
          <w:bCs/>
        </w:rPr>
        <w:t>2 ordres</w:t>
      </w:r>
      <w:r w:rsidR="001B3DA7" w:rsidRPr="001B3DA7">
        <w:t xml:space="preserve"> </w:t>
      </w:r>
      <w:r w:rsidR="001B3DA7">
        <w:t xml:space="preserve">à vos </w:t>
      </w:r>
      <w:r w:rsidR="001B3DA7" w:rsidRPr="007A6C92">
        <w:rPr>
          <w:b/>
          <w:bCs/>
        </w:rPr>
        <w:t>troupes</w:t>
      </w:r>
      <w:r>
        <w:t xml:space="preserve">, </w:t>
      </w:r>
      <w:r w:rsidRPr="00030A8D">
        <w:rPr>
          <w:color w:val="70AD47" w:themeColor="accent6"/>
        </w:rPr>
        <w:t>à condition de disposer du bonus « 2 ordres »</w:t>
      </w:r>
      <w:r>
        <w:t>.</w:t>
      </w:r>
    </w:p>
    <w:p w14:paraId="3640F282" w14:textId="4216F314" w:rsidR="002C32E4" w:rsidRDefault="002C32E4" w:rsidP="00AF6D4E">
      <w:pPr>
        <w:pStyle w:val="Paragraphedeliste"/>
        <w:numPr>
          <w:ilvl w:val="0"/>
          <w:numId w:val="3"/>
        </w:numPr>
        <w:jc w:val="both"/>
      </w:pPr>
      <w:r w:rsidRPr="007A6C92">
        <w:rPr>
          <w:b/>
          <w:bCs/>
        </w:rPr>
        <w:t>Passer</w:t>
      </w:r>
      <w:r>
        <w:t xml:space="preserve"> votre tour.</w:t>
      </w: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5AB879C5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485B55">
        <w:t>de votre baron ou d’un de vos saboteurs ;</w:t>
      </w:r>
    </w:p>
    <w:p w14:paraId="2C7F057B" w14:textId="7224653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 xml:space="preserve">la </w:t>
      </w:r>
      <w:r w:rsidR="00293C36" w:rsidRPr="007A6C92">
        <w:rPr>
          <w:b/>
          <w:bCs/>
        </w:rPr>
        <w:t>tuile</w:t>
      </w:r>
      <w:r w:rsidRPr="007A6C92">
        <w:rPr>
          <w:b/>
          <w:bCs/>
        </w:rPr>
        <w:t xml:space="preserve"> occupé</w:t>
      </w:r>
      <w:r w:rsidR="00293C36" w:rsidRPr="007A6C92">
        <w:rPr>
          <w:b/>
          <w:bCs/>
        </w:rPr>
        <w:t>e</w:t>
      </w:r>
      <w:r w:rsidRPr="007A6C92">
        <w:rPr>
          <w:b/>
          <w:bCs/>
        </w:rPr>
        <w:t xml:space="preserve"> par votre </w:t>
      </w:r>
      <w:r w:rsidR="0088181C" w:rsidRPr="007A6C92">
        <w:rPr>
          <w:b/>
          <w:bCs/>
        </w:rPr>
        <w:t>baron</w:t>
      </w:r>
      <w:r w:rsidR="001D2D89">
        <w:t xml:space="preserve">, dite </w:t>
      </w:r>
      <w:r w:rsidR="001D2D89" w:rsidRPr="007A6C92">
        <w:rPr>
          <w:b/>
          <w:bCs/>
        </w:rPr>
        <w:t>tuile de commandement</w:t>
      </w:r>
      <w:r>
        <w:t>. Vous devez choisir une des options suivantes pour votre ordre 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632A7034" w14:textId="08F38533" w:rsidR="00730002" w:rsidRDefault="0035553A" w:rsidP="00D20607">
      <w:pPr>
        <w:jc w:val="both"/>
      </w:pPr>
      <w:r>
        <w:t xml:space="preserve">Dispersions et concentrations de troupes occasionnent des affrontements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saboteurs occasionnent des blocages des ordres </w:t>
      </w:r>
      <w:r w:rsidR="00625C8D">
        <w:t xml:space="preserve">des barons </w:t>
      </w:r>
      <w:r>
        <w:t xml:space="preserve">adverses. </w:t>
      </w:r>
      <w:r w:rsidR="001349BB" w:rsidRPr="002C1832">
        <w:rPr>
          <w:b/>
          <w:bCs/>
        </w:rPr>
        <w:t xml:space="preserve">Les détails sont </w:t>
      </w:r>
      <w:r w:rsidR="00132794" w:rsidRPr="002C1832">
        <w:rPr>
          <w:b/>
          <w:bCs/>
        </w:rPr>
        <w:t>expliqués</w:t>
      </w:r>
      <w:r w:rsidR="001D78DD" w:rsidRPr="002C1832">
        <w:rPr>
          <w:b/>
          <w:bCs/>
        </w:rPr>
        <w:t xml:space="preserve"> ci-dessous</w:t>
      </w:r>
      <w:r w:rsidR="001D78DD" w:rsidRPr="002C1832">
        <w:t>.</w:t>
      </w:r>
    </w:p>
    <w:p w14:paraId="72F80ADE" w14:textId="5EC57CAB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A6C92">
        <w:t>montagnes</w:t>
      </w:r>
      <w:r w:rsidR="007D1E94">
        <w:t xml:space="preserve"> </w:t>
      </w:r>
    </w:p>
    <w:p w14:paraId="589547E9" w14:textId="49F68379" w:rsidR="002E2D6C" w:rsidRDefault="000E4C77" w:rsidP="00D20607">
      <w:pPr>
        <w:jc w:val="both"/>
      </w:pPr>
      <w:r>
        <w:t xml:space="preserve">Les </w:t>
      </w:r>
      <w:r w:rsidR="00293C36">
        <w:t>tuiles-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FD6C66">
        <w:t>saboteu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215B4C7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 xml:space="preserve"> : </w:t>
      </w:r>
      <w:r w:rsidR="000904A1">
        <w:t>occupation</w:t>
      </w:r>
    </w:p>
    <w:p w14:paraId="0B2256B5" w14:textId="08C1391D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8A6AAE">
        <w:t>, mais p</w:t>
      </w:r>
      <w:r>
        <w:t xml:space="preserve">lusieurs saboteurs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>
        <w:t xml:space="preserve">saboteur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8C5A0F">
        <w:t>des saboteurs alliés ou adverses</w:t>
      </w:r>
      <w:r>
        <w:t>.</w:t>
      </w:r>
    </w:p>
    <w:p w14:paraId="58C244B5" w14:textId="5A2C75B2" w:rsidR="00E23722" w:rsidRDefault="00E23722" w:rsidP="00E23722">
      <w:pPr>
        <w:pStyle w:val="Titre2"/>
        <w:jc w:val="both"/>
      </w:pPr>
      <w:r>
        <w:t>Barons et saboteurs : déplacement</w:t>
      </w:r>
    </w:p>
    <w:p w14:paraId="66FF599F" w14:textId="68EBDA51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134E80D2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</w:t>
      </w:r>
      <w:r w:rsidR="0025338B">
        <w:t>du</w:t>
      </w:r>
      <w:r>
        <w:t xml:space="preserve"> baron et </w:t>
      </w:r>
      <w:r w:rsidR="0025338B">
        <w:t>de ses</w:t>
      </w:r>
      <w:r>
        <w:t xml:space="preserve"> troupes</w:t>
      </w:r>
    </w:p>
    <w:p w14:paraId="25ECB504" w14:textId="726473A8" w:rsidR="00FE0A3F" w:rsidRDefault="00DA1E93" w:rsidP="00DA1E93">
      <w:pPr>
        <w:jc w:val="both"/>
      </w:pPr>
      <w:r>
        <w:t xml:space="preserve">Une tuile de commandement avec </w:t>
      </w:r>
      <w:r w:rsidRPr="00DA1E93">
        <w:rPr>
          <w:b/>
          <w:bCs/>
        </w:rPr>
        <w:t>plus de saboteurs adverses que de saboteurs alliés</w:t>
      </w:r>
      <w:r>
        <w:t xml:space="preserve"> empêche le baron d’opérer sur ses troupes et ses donjon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>Exemple : un baron bleu est empêché si 1 saboteur bleu est présent en même temps qu’un saboteur rouge et un saboteur vert ; 2 saboteurs bleus seraient nécessaires pour débloquer le baron bleu</w:t>
      </w:r>
      <w:r w:rsidR="00B6534E" w:rsidRPr="00DA1E93">
        <w:rPr>
          <w:i/>
          <w:iCs/>
          <w:color w:val="5B9BD5" w:themeColor="accent5"/>
        </w:rPr>
        <w:t>.</w:t>
      </w:r>
    </w:p>
    <w:p w14:paraId="191E9B0A" w14:textId="6D8576E9" w:rsidR="00B6534E" w:rsidRDefault="00B6534E" w:rsidP="00D20607">
      <w:pPr>
        <w:jc w:val="both"/>
      </w:pPr>
      <w:r>
        <w:t xml:space="preserve">De la même façon, </w:t>
      </w:r>
      <w:r w:rsidR="00CA6978">
        <w:t xml:space="preserve">chaque tuile avec plus de </w:t>
      </w:r>
      <w:r>
        <w:t xml:space="preserve">saboteurs </w:t>
      </w:r>
      <w:r w:rsidR="0031697C">
        <w:t>adverses</w:t>
      </w:r>
      <w:r w:rsidR="00CA6978">
        <w:t xml:space="preserve"> que de saboteurs </w:t>
      </w:r>
      <w:r w:rsidR="00FA0C30">
        <w:t>alliés</w:t>
      </w:r>
      <w:r w:rsidR="00CA6978">
        <w:t xml:space="preserve"> </w:t>
      </w:r>
      <w:r>
        <w:t>bloque</w:t>
      </w:r>
      <w:r w:rsidR="00426D97">
        <w:t xml:space="preserve"> </w:t>
      </w:r>
      <w:r w:rsidR="00DA1E93">
        <w:t xml:space="preserve">la transmission de </w:t>
      </w:r>
      <w:r>
        <w:t>l’ordre de concentration d’une troupe lorsqu</w:t>
      </w:r>
      <w:r w:rsidR="00CA6978">
        <w:t xml:space="preserve">e cette tuile </w:t>
      </w:r>
      <w:r w:rsidR="00747623">
        <w:t xml:space="preserve">« sabotée » </w:t>
      </w:r>
      <w:r w:rsidR="00CA6978">
        <w:t>est</w:t>
      </w:r>
      <w:r>
        <w:t xml:space="preserve">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7AE3194C" w:rsidR="00CF55A4" w:rsidRDefault="00CF55A4" w:rsidP="00D20607">
      <w:pPr>
        <w:jc w:val="both"/>
      </w:pPr>
      <w:r>
        <w:t xml:space="preserve">D’une façon plus faible, les saboteurs limitent la dispersion d’une troupe : la troupe déplacée ne peut franchir une tuile occupée par </w:t>
      </w:r>
      <w:r w:rsidR="00CA6978">
        <w:t>plus de</w:t>
      </w:r>
      <w:r>
        <w:t xml:space="preserve"> saboteurs </w:t>
      </w:r>
      <w:r w:rsidR="0031697C">
        <w:t>adverses</w:t>
      </w:r>
      <w:r w:rsidR="00CA6978" w:rsidRPr="00CA6978">
        <w:t xml:space="preserve"> </w:t>
      </w:r>
      <w:r w:rsidR="00CA6978">
        <w:t xml:space="preserve">que de saboteurs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lastRenderedPageBreak/>
        <w:t>Recrutement</w:t>
      </w:r>
    </w:p>
    <w:p w14:paraId="20029944" w14:textId="12C0CD2B" w:rsidR="00B26AF0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>
        <w:t>donjon</w:t>
      </w:r>
      <w:r w:rsidR="00CE0E4E">
        <w:t xml:space="preserve"> </w:t>
      </w:r>
      <w:r w:rsidR="00FA0C30">
        <w:t>allié</w:t>
      </w:r>
      <w:r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597DC67A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45D74D14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>, mais</w:t>
      </w:r>
      <w:r w:rsidR="004A5328">
        <w:t xml:space="preserve"> </w:t>
      </w:r>
      <w:r>
        <w:t xml:space="preserve">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2EF978E1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  <w:r w:rsidR="009264F6">
        <w:t xml:space="preserve"> </w:t>
      </w:r>
      <w:r w:rsidR="009264F6" w:rsidRPr="009264F6">
        <w:rPr>
          <w:color w:val="70AD47" w:themeColor="accent6"/>
        </w:rPr>
        <w:t>Pendant votre tour, une troupe ne peut pas être déplacée plus d’une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08108C57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</w:t>
      </w:r>
      <w:r w:rsidR="001A0BEC">
        <w:t>adverse</w:t>
      </w:r>
      <w:r>
        <w:t xml:space="preserve"> ou par un donjon </w:t>
      </w:r>
      <w:r w:rsidR="003E12C6">
        <w:t>adverse</w:t>
      </w:r>
      <w:r>
        <w:t xml:space="preserve"> doit s’y arrêter</w:t>
      </w:r>
      <w:r w:rsidR="0010581E">
        <w:t>, et le cas échéant résoudre automatiquement un affrontement</w:t>
      </w:r>
      <w:r>
        <w:t>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EDCA666" w14:textId="6A333530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saboteurs </w:t>
      </w:r>
      <w:r w:rsidR="0031697C">
        <w:t>adverses</w:t>
      </w:r>
      <w:r w:rsidR="009A21F1">
        <w:t xml:space="preserve"> que de saboteurs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63532E6E" w14:textId="2F8152DC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 xml:space="preserve">à leur </w:t>
      </w:r>
      <w:r w:rsidR="000A0D78">
        <w:lastRenderedPageBreak/>
        <w:t>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FEBD82" w14:textId="77777777" w:rsidR="003455DE" w:rsidRDefault="00345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77777777" w:rsidR="00D7112A" w:rsidRPr="007722B9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0EB5F" w14:textId="77777777" w:rsidR="005B74EE" w:rsidRDefault="005B74EE" w:rsidP="00341DCC">
      <w:pPr>
        <w:spacing w:after="0" w:line="240" w:lineRule="auto"/>
      </w:pPr>
      <w:r>
        <w:separator/>
      </w:r>
    </w:p>
  </w:endnote>
  <w:endnote w:type="continuationSeparator" w:id="0">
    <w:p w14:paraId="50572654" w14:textId="77777777" w:rsidR="005B74EE" w:rsidRDefault="005B74EE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8B9FB" w14:textId="77777777" w:rsidR="005B74EE" w:rsidRDefault="005B74EE" w:rsidP="00341DCC">
      <w:pPr>
        <w:spacing w:after="0" w:line="240" w:lineRule="auto"/>
      </w:pPr>
      <w:r>
        <w:separator/>
      </w:r>
    </w:p>
  </w:footnote>
  <w:footnote w:type="continuationSeparator" w:id="0">
    <w:p w14:paraId="75829A63" w14:textId="77777777" w:rsidR="005B74EE" w:rsidRDefault="005B74EE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1F26BB6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F072C7">
      <w:rPr>
        <w:noProof/>
        <w:sz w:val="16"/>
        <w:szCs w:val="16"/>
      </w:rPr>
      <w:t>2024-0615-1631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5.25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28BE"/>
    <w:rsid w:val="000069A6"/>
    <w:rsid w:val="00011608"/>
    <w:rsid w:val="00012955"/>
    <w:rsid w:val="00013912"/>
    <w:rsid w:val="0002063E"/>
    <w:rsid w:val="00022249"/>
    <w:rsid w:val="0002532D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62BFB"/>
    <w:rsid w:val="00067589"/>
    <w:rsid w:val="00067629"/>
    <w:rsid w:val="00067F63"/>
    <w:rsid w:val="0007130A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720B"/>
    <w:rsid w:val="000D0561"/>
    <w:rsid w:val="000D19E8"/>
    <w:rsid w:val="000D3899"/>
    <w:rsid w:val="000D3C0C"/>
    <w:rsid w:val="000D5915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7F99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BE6"/>
    <w:rsid w:val="002A2239"/>
    <w:rsid w:val="002A233E"/>
    <w:rsid w:val="002B0ABB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3D1"/>
    <w:rsid w:val="002F03F4"/>
    <w:rsid w:val="002F2C6A"/>
    <w:rsid w:val="002F4BDF"/>
    <w:rsid w:val="002F651A"/>
    <w:rsid w:val="003005BE"/>
    <w:rsid w:val="0030061C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81D"/>
    <w:rsid w:val="00350FDC"/>
    <w:rsid w:val="00353E13"/>
    <w:rsid w:val="0035452E"/>
    <w:rsid w:val="0035553A"/>
    <w:rsid w:val="0035748E"/>
    <w:rsid w:val="00372F64"/>
    <w:rsid w:val="00373AAE"/>
    <w:rsid w:val="00374C2B"/>
    <w:rsid w:val="003762F7"/>
    <w:rsid w:val="00377F58"/>
    <w:rsid w:val="003822E2"/>
    <w:rsid w:val="003835DC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36A5"/>
    <w:rsid w:val="003B5E29"/>
    <w:rsid w:val="003B6D62"/>
    <w:rsid w:val="003C1AD4"/>
    <w:rsid w:val="003C2231"/>
    <w:rsid w:val="003C4675"/>
    <w:rsid w:val="003C49A0"/>
    <w:rsid w:val="003D06D9"/>
    <w:rsid w:val="003D0D28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410C3"/>
    <w:rsid w:val="00441926"/>
    <w:rsid w:val="00442F61"/>
    <w:rsid w:val="00444420"/>
    <w:rsid w:val="00445004"/>
    <w:rsid w:val="004459C4"/>
    <w:rsid w:val="004469B1"/>
    <w:rsid w:val="00451CEA"/>
    <w:rsid w:val="00453894"/>
    <w:rsid w:val="0045466F"/>
    <w:rsid w:val="00457893"/>
    <w:rsid w:val="00457A70"/>
    <w:rsid w:val="00460628"/>
    <w:rsid w:val="00461E1F"/>
    <w:rsid w:val="00467DB1"/>
    <w:rsid w:val="0047068B"/>
    <w:rsid w:val="004735C1"/>
    <w:rsid w:val="00474F94"/>
    <w:rsid w:val="0047760E"/>
    <w:rsid w:val="00477B11"/>
    <w:rsid w:val="00485B55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B15E0"/>
    <w:rsid w:val="004B3042"/>
    <w:rsid w:val="004C2591"/>
    <w:rsid w:val="004C33F6"/>
    <w:rsid w:val="004C34EA"/>
    <w:rsid w:val="004D238F"/>
    <w:rsid w:val="004D277F"/>
    <w:rsid w:val="004D5249"/>
    <w:rsid w:val="004E11FC"/>
    <w:rsid w:val="004E1CBF"/>
    <w:rsid w:val="004E2874"/>
    <w:rsid w:val="004F5A3A"/>
    <w:rsid w:val="004F7382"/>
    <w:rsid w:val="004F7503"/>
    <w:rsid w:val="0050379B"/>
    <w:rsid w:val="00506374"/>
    <w:rsid w:val="00507F03"/>
    <w:rsid w:val="005122AF"/>
    <w:rsid w:val="00513A42"/>
    <w:rsid w:val="00513F56"/>
    <w:rsid w:val="00515A10"/>
    <w:rsid w:val="00524A4B"/>
    <w:rsid w:val="005255B7"/>
    <w:rsid w:val="00534B4A"/>
    <w:rsid w:val="00540673"/>
    <w:rsid w:val="00542DB4"/>
    <w:rsid w:val="005433A1"/>
    <w:rsid w:val="005451D4"/>
    <w:rsid w:val="00545545"/>
    <w:rsid w:val="00547396"/>
    <w:rsid w:val="00555E0E"/>
    <w:rsid w:val="00560F19"/>
    <w:rsid w:val="00562A59"/>
    <w:rsid w:val="0056498C"/>
    <w:rsid w:val="0057119A"/>
    <w:rsid w:val="005762CD"/>
    <w:rsid w:val="00584D4E"/>
    <w:rsid w:val="0058574E"/>
    <w:rsid w:val="0059530F"/>
    <w:rsid w:val="005A026F"/>
    <w:rsid w:val="005A4DE3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D200D"/>
    <w:rsid w:val="005D2F67"/>
    <w:rsid w:val="005D68D8"/>
    <w:rsid w:val="005E4D15"/>
    <w:rsid w:val="005F405B"/>
    <w:rsid w:val="005F4168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6C5E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36DA"/>
    <w:rsid w:val="006A0CE0"/>
    <w:rsid w:val="006A21FB"/>
    <w:rsid w:val="006A469D"/>
    <w:rsid w:val="006A71B4"/>
    <w:rsid w:val="006B2899"/>
    <w:rsid w:val="006B500F"/>
    <w:rsid w:val="006C1040"/>
    <w:rsid w:val="006C1872"/>
    <w:rsid w:val="006C40B8"/>
    <w:rsid w:val="006C4F51"/>
    <w:rsid w:val="006D360B"/>
    <w:rsid w:val="006D4A0B"/>
    <w:rsid w:val="006E2A1D"/>
    <w:rsid w:val="006E51EC"/>
    <w:rsid w:val="006E52A8"/>
    <w:rsid w:val="006F0933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E6F"/>
    <w:rsid w:val="00734F6A"/>
    <w:rsid w:val="0073700D"/>
    <w:rsid w:val="00740906"/>
    <w:rsid w:val="00747623"/>
    <w:rsid w:val="00750330"/>
    <w:rsid w:val="00752A7F"/>
    <w:rsid w:val="00757E53"/>
    <w:rsid w:val="00760B3A"/>
    <w:rsid w:val="00760F4F"/>
    <w:rsid w:val="00761F73"/>
    <w:rsid w:val="00762C08"/>
    <w:rsid w:val="00762F75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6C92"/>
    <w:rsid w:val="007B2759"/>
    <w:rsid w:val="007B2A2B"/>
    <w:rsid w:val="007C3EC4"/>
    <w:rsid w:val="007C7EC8"/>
    <w:rsid w:val="007D1E94"/>
    <w:rsid w:val="007D41B4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5425"/>
    <w:rsid w:val="00805A3C"/>
    <w:rsid w:val="0081147E"/>
    <w:rsid w:val="008115F1"/>
    <w:rsid w:val="00813FE4"/>
    <w:rsid w:val="00815DA7"/>
    <w:rsid w:val="00816BB5"/>
    <w:rsid w:val="00823B04"/>
    <w:rsid w:val="0083019D"/>
    <w:rsid w:val="008325C4"/>
    <w:rsid w:val="00833738"/>
    <w:rsid w:val="00833B57"/>
    <w:rsid w:val="00840F31"/>
    <w:rsid w:val="008423CA"/>
    <w:rsid w:val="00843DC6"/>
    <w:rsid w:val="00846DD9"/>
    <w:rsid w:val="00853DD6"/>
    <w:rsid w:val="0085619F"/>
    <w:rsid w:val="008566F0"/>
    <w:rsid w:val="008611FE"/>
    <w:rsid w:val="00861AF6"/>
    <w:rsid w:val="00862F33"/>
    <w:rsid w:val="0086311E"/>
    <w:rsid w:val="0086420B"/>
    <w:rsid w:val="00864495"/>
    <w:rsid w:val="00864C5F"/>
    <w:rsid w:val="00870A94"/>
    <w:rsid w:val="0087299C"/>
    <w:rsid w:val="00872F80"/>
    <w:rsid w:val="00876C87"/>
    <w:rsid w:val="0088181C"/>
    <w:rsid w:val="00883A6D"/>
    <w:rsid w:val="0088529A"/>
    <w:rsid w:val="00887142"/>
    <w:rsid w:val="00892056"/>
    <w:rsid w:val="008934C7"/>
    <w:rsid w:val="00894DAB"/>
    <w:rsid w:val="008A48AB"/>
    <w:rsid w:val="008A6AAE"/>
    <w:rsid w:val="008A6E2C"/>
    <w:rsid w:val="008A7C7F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66AF"/>
    <w:rsid w:val="008C6C72"/>
    <w:rsid w:val="008D059D"/>
    <w:rsid w:val="008D0BA4"/>
    <w:rsid w:val="008D6E8C"/>
    <w:rsid w:val="008D6FAD"/>
    <w:rsid w:val="008E08F2"/>
    <w:rsid w:val="008E0F40"/>
    <w:rsid w:val="008E5666"/>
    <w:rsid w:val="008F271A"/>
    <w:rsid w:val="008F44BB"/>
    <w:rsid w:val="008F5691"/>
    <w:rsid w:val="009006EB"/>
    <w:rsid w:val="00902FDC"/>
    <w:rsid w:val="00905575"/>
    <w:rsid w:val="009102AE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9F7234"/>
    <w:rsid w:val="00A00F4D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4C85"/>
    <w:rsid w:val="00A54F64"/>
    <w:rsid w:val="00A57763"/>
    <w:rsid w:val="00A640CE"/>
    <w:rsid w:val="00A6562E"/>
    <w:rsid w:val="00A67DD2"/>
    <w:rsid w:val="00A82313"/>
    <w:rsid w:val="00A833F9"/>
    <w:rsid w:val="00A8496F"/>
    <w:rsid w:val="00A91846"/>
    <w:rsid w:val="00A96A6F"/>
    <w:rsid w:val="00A96EEA"/>
    <w:rsid w:val="00AA1ADB"/>
    <w:rsid w:val="00AA25DB"/>
    <w:rsid w:val="00AA385A"/>
    <w:rsid w:val="00AA6DB3"/>
    <w:rsid w:val="00AB05EA"/>
    <w:rsid w:val="00AB162B"/>
    <w:rsid w:val="00AB2F04"/>
    <w:rsid w:val="00AB37C3"/>
    <w:rsid w:val="00AB3812"/>
    <w:rsid w:val="00AC0E2A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DD9"/>
    <w:rsid w:val="00B1557E"/>
    <w:rsid w:val="00B16C31"/>
    <w:rsid w:val="00B17047"/>
    <w:rsid w:val="00B227A4"/>
    <w:rsid w:val="00B23D75"/>
    <w:rsid w:val="00B2551A"/>
    <w:rsid w:val="00B2634D"/>
    <w:rsid w:val="00B26AF0"/>
    <w:rsid w:val="00B26DD7"/>
    <w:rsid w:val="00B306D6"/>
    <w:rsid w:val="00B321A0"/>
    <w:rsid w:val="00B4371C"/>
    <w:rsid w:val="00B52CAF"/>
    <w:rsid w:val="00B558B8"/>
    <w:rsid w:val="00B558ED"/>
    <w:rsid w:val="00B56027"/>
    <w:rsid w:val="00B56A7E"/>
    <w:rsid w:val="00B56AA0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6049"/>
    <w:rsid w:val="00B868D8"/>
    <w:rsid w:val="00B90577"/>
    <w:rsid w:val="00B93595"/>
    <w:rsid w:val="00B94986"/>
    <w:rsid w:val="00B9603D"/>
    <w:rsid w:val="00B972ED"/>
    <w:rsid w:val="00BA04BA"/>
    <w:rsid w:val="00BA303D"/>
    <w:rsid w:val="00BA3D1A"/>
    <w:rsid w:val="00BB1ECC"/>
    <w:rsid w:val="00BB5169"/>
    <w:rsid w:val="00BB629B"/>
    <w:rsid w:val="00BB7378"/>
    <w:rsid w:val="00BC0C97"/>
    <w:rsid w:val="00BC24D1"/>
    <w:rsid w:val="00BC3D03"/>
    <w:rsid w:val="00BC62EE"/>
    <w:rsid w:val="00BD2489"/>
    <w:rsid w:val="00BD4B5F"/>
    <w:rsid w:val="00BE3976"/>
    <w:rsid w:val="00BE4BF8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F9A"/>
    <w:rsid w:val="00C2289C"/>
    <w:rsid w:val="00C23D66"/>
    <w:rsid w:val="00C2570F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66A33"/>
    <w:rsid w:val="00C726E4"/>
    <w:rsid w:val="00C74410"/>
    <w:rsid w:val="00C767E1"/>
    <w:rsid w:val="00C84029"/>
    <w:rsid w:val="00C84BC5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2CF9"/>
    <w:rsid w:val="00D43334"/>
    <w:rsid w:val="00D5069E"/>
    <w:rsid w:val="00D50D32"/>
    <w:rsid w:val="00D51A32"/>
    <w:rsid w:val="00D52134"/>
    <w:rsid w:val="00D52A74"/>
    <w:rsid w:val="00D55DF3"/>
    <w:rsid w:val="00D639F7"/>
    <w:rsid w:val="00D642BB"/>
    <w:rsid w:val="00D6559A"/>
    <w:rsid w:val="00D7112A"/>
    <w:rsid w:val="00D72D08"/>
    <w:rsid w:val="00D7471D"/>
    <w:rsid w:val="00D74855"/>
    <w:rsid w:val="00D807B9"/>
    <w:rsid w:val="00D811BD"/>
    <w:rsid w:val="00D8317B"/>
    <w:rsid w:val="00D83EEC"/>
    <w:rsid w:val="00D84CCB"/>
    <w:rsid w:val="00D86DB0"/>
    <w:rsid w:val="00D94200"/>
    <w:rsid w:val="00D94DBE"/>
    <w:rsid w:val="00D970D3"/>
    <w:rsid w:val="00DA1E93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6CB6"/>
    <w:rsid w:val="00EA7CCD"/>
    <w:rsid w:val="00EB1E9C"/>
    <w:rsid w:val="00EB70CE"/>
    <w:rsid w:val="00EC3915"/>
    <w:rsid w:val="00EC46F6"/>
    <w:rsid w:val="00ED0298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EEE"/>
    <w:rsid w:val="00EF6E97"/>
    <w:rsid w:val="00EF732E"/>
    <w:rsid w:val="00F022A1"/>
    <w:rsid w:val="00F02304"/>
    <w:rsid w:val="00F05429"/>
    <w:rsid w:val="00F070D9"/>
    <w:rsid w:val="00F072C7"/>
    <w:rsid w:val="00F1049B"/>
    <w:rsid w:val="00F14E35"/>
    <w:rsid w:val="00F16CE3"/>
    <w:rsid w:val="00F22B64"/>
    <w:rsid w:val="00F24293"/>
    <w:rsid w:val="00F27A2D"/>
    <w:rsid w:val="00F34DB9"/>
    <w:rsid w:val="00F50628"/>
    <w:rsid w:val="00F51EED"/>
    <w:rsid w:val="00F5379C"/>
    <w:rsid w:val="00F618F9"/>
    <w:rsid w:val="00F62D52"/>
    <w:rsid w:val="00F67B56"/>
    <w:rsid w:val="00F70379"/>
    <w:rsid w:val="00F71F19"/>
    <w:rsid w:val="00F75873"/>
    <w:rsid w:val="00F828DB"/>
    <w:rsid w:val="00F83C5F"/>
    <w:rsid w:val="00F8570A"/>
    <w:rsid w:val="00F86275"/>
    <w:rsid w:val="00F906E7"/>
    <w:rsid w:val="00F94C9C"/>
    <w:rsid w:val="00FA0C30"/>
    <w:rsid w:val="00FB1819"/>
    <w:rsid w:val="00FB26BE"/>
    <w:rsid w:val="00FB3122"/>
    <w:rsid w:val="00FC3824"/>
    <w:rsid w:val="00FC3EFA"/>
    <w:rsid w:val="00FC780E"/>
    <w:rsid w:val="00FD033A"/>
    <w:rsid w:val="00FD3E7F"/>
    <w:rsid w:val="00FD6C66"/>
    <w:rsid w:val="00FD7BFC"/>
    <w:rsid w:val="00FE0042"/>
    <w:rsid w:val="00FE0794"/>
    <w:rsid w:val="00FE0A3F"/>
    <w:rsid w:val="00FE1453"/>
    <w:rsid w:val="00FE1AF5"/>
    <w:rsid w:val="00FF14BC"/>
    <w:rsid w:val="00FF16E7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6</Pages>
  <Words>1819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847</cp:revision>
  <cp:lastPrinted>2024-06-15T14:31:00Z</cp:lastPrinted>
  <dcterms:created xsi:type="dcterms:W3CDTF">2022-11-12T08:43:00Z</dcterms:created>
  <dcterms:modified xsi:type="dcterms:W3CDTF">2024-06-15T14:31:00Z</dcterms:modified>
</cp:coreProperties>
</file>